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A0E349" w:rsidR="00E4321B" w:rsidRPr="00E4321B" w:rsidRDefault="00F64E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DBAE01C" w:rsidR="00DF4FD8" w:rsidRPr="00DF4FD8" w:rsidRDefault="00F64E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F71200" w:rsidR="00DF4FD8" w:rsidRPr="0075070E" w:rsidRDefault="00F64E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55C6EF" w:rsidR="00DF4FD8" w:rsidRPr="00DF4FD8" w:rsidRDefault="00F64E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749846" w:rsidR="00DF4FD8" w:rsidRPr="00DF4FD8" w:rsidRDefault="00F64E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F9C28C" w:rsidR="00DF4FD8" w:rsidRPr="00DF4FD8" w:rsidRDefault="00F64E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CE5A4B" w:rsidR="00DF4FD8" w:rsidRPr="00DF4FD8" w:rsidRDefault="00F64E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EE47C5" w:rsidR="00DF4FD8" w:rsidRPr="00DF4FD8" w:rsidRDefault="00F64E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9B2DD3" w:rsidR="00DF4FD8" w:rsidRPr="00DF4FD8" w:rsidRDefault="00F64E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E4E47B" w:rsidR="00DF4FD8" w:rsidRPr="00DF4FD8" w:rsidRDefault="00F64E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A02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5C5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1B47AA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636F74B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E934EAA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C6986B6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E521FBC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655C6D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5AB786A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0EFCF5A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351586F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95CFA84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8BC3C96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00D9111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9D733D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E994684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0B93811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DAE923B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AED9D97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A72F0F4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42B709A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E91CEE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7638375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91E1B6D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11022AF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7322724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C780ACF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E77BA43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C12039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75445C2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9C98C4E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AB51465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36767E8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109F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668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2E2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2AD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1A7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F6C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2BB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813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555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997B24" w:rsidR="00B87141" w:rsidRPr="0075070E" w:rsidRDefault="00F64E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1ECDEB" w:rsidR="00B87141" w:rsidRPr="00DF4FD8" w:rsidRDefault="00F64E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5515B8" w:rsidR="00B87141" w:rsidRPr="00DF4FD8" w:rsidRDefault="00F64E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21158B" w:rsidR="00B87141" w:rsidRPr="00DF4FD8" w:rsidRDefault="00F64E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C366F3" w:rsidR="00B87141" w:rsidRPr="00DF4FD8" w:rsidRDefault="00F64E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6BCED1" w:rsidR="00B87141" w:rsidRPr="00DF4FD8" w:rsidRDefault="00F64E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19F08C" w:rsidR="00B87141" w:rsidRPr="00DF4FD8" w:rsidRDefault="00F64E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64DE74" w:rsidR="00B87141" w:rsidRPr="00DF4FD8" w:rsidRDefault="00F64E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7C4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8A7F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54A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E3D3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2F8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4D3946A" w:rsidR="00DF0BAE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AD70416" w:rsidR="00DF0BAE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4634F9" w:rsidR="00DF0BAE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7450E04" w:rsidR="00DF0BAE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D423A76" w:rsidR="00DF0BAE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B8125A5" w:rsidR="00DF0BAE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1894152" w:rsidR="00DF0BAE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51D4A79" w:rsidR="00DF0BAE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95DE0A0" w:rsidR="00DF0BAE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5863A5" w:rsidR="00DF0BAE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E25AC12" w:rsidR="00DF0BAE" w:rsidRPr="00F64EF3" w:rsidRDefault="00F64E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E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97AD5FA" w:rsidR="00DF0BAE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BDDA1A9" w:rsidR="00DF0BAE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FBF7149" w:rsidR="00DF0BAE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A195CE5" w:rsidR="00DF0BAE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1E45391" w:rsidR="00DF0BAE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317D3E" w:rsidR="00DF0BAE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5B59719" w:rsidR="00DF0BAE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A51E7DD" w:rsidR="00DF0BAE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B3F93D7" w:rsidR="00DF0BAE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6ED4E1F" w:rsidR="00DF0BAE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BD55325" w:rsidR="00DF0BAE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4103ABB" w:rsidR="00DF0BAE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A49680" w:rsidR="00DF0BAE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E26D1D0" w:rsidR="00DF0BAE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71225EA" w:rsidR="00DF0BAE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9DAF7B8" w:rsidR="00DF0BAE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CAB76B2" w:rsidR="00DF0BAE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53247AB" w:rsidR="00DF0BAE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CC9834D" w:rsidR="00DF0BAE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BEF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3040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1ADA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3D9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DA8D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66A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B432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8551CF" w:rsidR="00857029" w:rsidRPr="0075070E" w:rsidRDefault="00F64E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8F9221" w:rsidR="00857029" w:rsidRPr="00DF4FD8" w:rsidRDefault="00F64E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DF27BD" w:rsidR="00857029" w:rsidRPr="00DF4FD8" w:rsidRDefault="00F64E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DE10D6" w:rsidR="00857029" w:rsidRPr="00DF4FD8" w:rsidRDefault="00F64E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718EDF9" w:rsidR="00857029" w:rsidRPr="00DF4FD8" w:rsidRDefault="00F64E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C3D966" w:rsidR="00857029" w:rsidRPr="00DF4FD8" w:rsidRDefault="00F64E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E5845B" w:rsidR="00857029" w:rsidRPr="00DF4FD8" w:rsidRDefault="00F64E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D7A514" w:rsidR="00857029" w:rsidRPr="00DF4FD8" w:rsidRDefault="00F64E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8C69B8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0450E6C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3D9B79A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C9EDD13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61CD3FE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09D2A33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923BFBB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658C4B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D541906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FE05D46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0356DC4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F68BD97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5493642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F57B849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8E85D5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4965B80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76E332D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490ECE9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6191A73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3D84CEA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3466D4C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8A3460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6A4BE14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5A78976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45B7338" w:rsidR="00DF4FD8" w:rsidRPr="00F64EF3" w:rsidRDefault="00F64E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64E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1D755B1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BD9A122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DDDBA8D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7D4E3C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9766E47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CF83055" w:rsidR="00DF4FD8" w:rsidRPr="004020EB" w:rsidRDefault="00F64E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8632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F805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90F6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C36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C7A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C98A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80B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18E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1AF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BB6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E87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CBD1EA" w:rsidR="00C54E9D" w:rsidRDefault="00F64EF3">
            <w:r>
              <w:t>Nov 11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3102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62DA6C" w:rsidR="00C54E9D" w:rsidRDefault="00F64EF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2B75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F209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4D03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7188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90CB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9164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ECCCF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BE72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7F25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40BD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BE16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ACA2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7138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E4BC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94AC6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6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19 - Q4 Calendar</dc:title>
  <dc:subject>Quarter 4 Calendar with Dominican Republic Holidays</dc:subject>
  <dc:creator>General Blue Corporation</dc:creator>
  <keywords>Dominican Republic 2019 - Q4 Calendar, Printable, Easy to Customize, Holiday Calendar</keywords>
  <dc:description/>
  <dcterms:created xsi:type="dcterms:W3CDTF">2019-12-12T15:31:00.0000000Z</dcterms:created>
  <dcterms:modified xsi:type="dcterms:W3CDTF">2022-10-14T07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